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D13" w:rsidRDefault="003B5D13"/>
    <w:p w:rsidR="003B5D13" w:rsidRPr="003B2943" w:rsidRDefault="003B5D13" w:rsidP="003B5D13">
      <w:pPr>
        <w:jc w:val="center"/>
        <w:rPr>
          <w:rFonts w:ascii="ＭＳ ゴシック" w:eastAsia="ＭＳ ゴシック" w:hAnsi="ＭＳ ゴシック"/>
          <w:sz w:val="24"/>
        </w:rPr>
      </w:pPr>
      <w:r w:rsidRPr="003B2943">
        <w:rPr>
          <w:rFonts w:ascii="ＭＳ ゴシック" w:eastAsia="ＭＳ ゴシック" w:hAnsi="ＭＳ ゴシック" w:hint="eastAsia"/>
          <w:sz w:val="24"/>
        </w:rPr>
        <w:t>事実婚関係に関する申立書</w:t>
      </w:r>
    </w:p>
    <w:p w:rsidR="003B5D13" w:rsidRPr="003B2943" w:rsidRDefault="003B5D13" w:rsidP="003B5D13">
      <w:pPr>
        <w:jc w:val="center"/>
        <w:rPr>
          <w:rFonts w:ascii="ＭＳ 明朝" w:eastAsia="ＭＳ 明朝" w:hAnsi="ＭＳ 明朝"/>
        </w:rPr>
      </w:pPr>
    </w:p>
    <w:p w:rsidR="003B5D13" w:rsidRPr="003B2943" w:rsidRDefault="003B2943" w:rsidP="003B5D13">
      <w:pPr>
        <w:jc w:val="left"/>
        <w:rPr>
          <w:rFonts w:ascii="ＭＳ 明朝" w:eastAsia="ＭＳ 明朝" w:hAnsi="ＭＳ 明朝"/>
        </w:rPr>
      </w:pPr>
      <w:r w:rsidRPr="003B2943">
        <w:rPr>
          <w:rFonts w:ascii="ＭＳ 明朝" w:eastAsia="ＭＳ 明朝" w:hAnsi="ＭＳ 明朝" w:hint="eastAsia"/>
          <w:kern w:val="0"/>
        </w:rPr>
        <w:t>（宛先）長 岡 市 長　様</w:t>
      </w:r>
    </w:p>
    <w:p w:rsidR="003B5D13" w:rsidRPr="003B2943" w:rsidRDefault="003B5D13" w:rsidP="003B5D13">
      <w:pPr>
        <w:jc w:val="left"/>
        <w:rPr>
          <w:rFonts w:ascii="ＭＳ 明朝" w:eastAsia="ＭＳ 明朝" w:hAnsi="ＭＳ 明朝"/>
        </w:rPr>
      </w:pPr>
    </w:p>
    <w:p w:rsidR="003B5D13" w:rsidRPr="003B2943" w:rsidRDefault="003B5D13" w:rsidP="003B5D13">
      <w:pPr>
        <w:wordWrap w:val="0"/>
        <w:jc w:val="right"/>
        <w:rPr>
          <w:rFonts w:ascii="ＭＳ 明朝" w:eastAsia="ＭＳ 明朝" w:hAnsi="ＭＳ 明朝"/>
        </w:rPr>
      </w:pPr>
      <w:r w:rsidRPr="003B2943">
        <w:rPr>
          <w:rFonts w:ascii="ＭＳ 明朝" w:eastAsia="ＭＳ 明朝" w:hAnsi="ＭＳ 明朝" w:hint="eastAsia"/>
        </w:rPr>
        <w:t xml:space="preserve">　年　　月　　日　　</w:t>
      </w:r>
    </w:p>
    <w:p w:rsidR="003B5D13" w:rsidRPr="003B2943" w:rsidRDefault="003B5D13" w:rsidP="003B5D13">
      <w:pPr>
        <w:jc w:val="right"/>
        <w:rPr>
          <w:rFonts w:ascii="ＭＳ 明朝" w:eastAsia="ＭＳ 明朝" w:hAnsi="ＭＳ 明朝"/>
        </w:rPr>
      </w:pPr>
    </w:p>
    <w:p w:rsidR="003B5D13" w:rsidRPr="003B2943" w:rsidRDefault="003B5D13" w:rsidP="003B5D13">
      <w:pPr>
        <w:jc w:val="right"/>
        <w:rPr>
          <w:rFonts w:ascii="ＭＳ 明朝" w:eastAsia="ＭＳ 明朝" w:hAnsi="ＭＳ 明朝"/>
        </w:rPr>
      </w:pPr>
    </w:p>
    <w:p w:rsidR="003B5D13" w:rsidRPr="003B2943" w:rsidRDefault="003B5D13" w:rsidP="003B5D13">
      <w:pPr>
        <w:wordWrap w:val="0"/>
        <w:jc w:val="right"/>
        <w:rPr>
          <w:rFonts w:ascii="ＭＳ 明朝" w:eastAsia="ＭＳ 明朝" w:hAnsi="ＭＳ 明朝"/>
        </w:rPr>
      </w:pPr>
      <w:r w:rsidRPr="003B2943">
        <w:rPr>
          <w:rFonts w:ascii="ＭＳ 明朝" w:eastAsia="ＭＳ 明朝" w:hAnsi="ＭＳ 明朝" w:hint="eastAsia"/>
        </w:rPr>
        <w:t xml:space="preserve">住　所　　　　　　　　　　　　　　　　　</w:t>
      </w:r>
    </w:p>
    <w:p w:rsidR="003B5D13" w:rsidRPr="003B2943" w:rsidRDefault="003B5D13" w:rsidP="003B5D13">
      <w:pPr>
        <w:wordWrap w:val="0"/>
        <w:jc w:val="right"/>
        <w:rPr>
          <w:rFonts w:ascii="ＭＳ 明朝" w:eastAsia="ＭＳ 明朝" w:hAnsi="ＭＳ 明朝"/>
        </w:rPr>
      </w:pPr>
      <w:r w:rsidRPr="003B2943">
        <w:rPr>
          <w:rFonts w:ascii="ＭＳ 明朝" w:eastAsia="ＭＳ 明朝" w:hAnsi="ＭＳ 明朝" w:hint="eastAsia"/>
        </w:rPr>
        <w:t xml:space="preserve">氏　名　　　　　　　　　　　　　　　　　</w:t>
      </w:r>
    </w:p>
    <w:p w:rsidR="003B5D13" w:rsidRPr="003B2943" w:rsidRDefault="003B5D13" w:rsidP="003B5D13">
      <w:pPr>
        <w:jc w:val="right"/>
        <w:rPr>
          <w:rFonts w:ascii="ＭＳ 明朝" w:eastAsia="ＭＳ 明朝" w:hAnsi="ＭＳ 明朝"/>
        </w:rPr>
      </w:pPr>
    </w:p>
    <w:p w:rsidR="003B5D13" w:rsidRPr="003B2943" w:rsidRDefault="003B5D13" w:rsidP="003B5D13">
      <w:pPr>
        <w:wordWrap w:val="0"/>
        <w:jc w:val="right"/>
        <w:rPr>
          <w:rFonts w:ascii="ＭＳ 明朝" w:eastAsia="ＭＳ 明朝" w:hAnsi="ＭＳ 明朝"/>
        </w:rPr>
      </w:pPr>
      <w:r w:rsidRPr="003B2943">
        <w:rPr>
          <w:rFonts w:ascii="ＭＳ 明朝" w:eastAsia="ＭＳ 明朝" w:hAnsi="ＭＳ 明朝" w:hint="eastAsia"/>
        </w:rPr>
        <w:t xml:space="preserve">住　所　　　　　　　　　　　　　　　　　</w:t>
      </w:r>
    </w:p>
    <w:p w:rsidR="003B5D13" w:rsidRPr="003B2943" w:rsidRDefault="003B5D13" w:rsidP="003B5D13">
      <w:pPr>
        <w:wordWrap w:val="0"/>
        <w:jc w:val="right"/>
        <w:rPr>
          <w:rFonts w:ascii="ＭＳ 明朝" w:eastAsia="ＭＳ 明朝" w:hAnsi="ＭＳ 明朝"/>
        </w:rPr>
      </w:pPr>
      <w:r w:rsidRPr="003B2943">
        <w:rPr>
          <w:rFonts w:ascii="ＭＳ 明朝" w:eastAsia="ＭＳ 明朝" w:hAnsi="ＭＳ 明朝" w:hint="eastAsia"/>
        </w:rPr>
        <w:t xml:space="preserve">氏　名　　　　　　　　　　　　　　　　　</w:t>
      </w:r>
    </w:p>
    <w:p w:rsidR="003B5D13" w:rsidRDefault="003B5D13" w:rsidP="003B5D13">
      <w:pPr>
        <w:jc w:val="right"/>
        <w:rPr>
          <w:rFonts w:ascii="ＭＳ 明朝" w:eastAsia="ＭＳ 明朝" w:hAnsi="ＭＳ 明朝"/>
        </w:rPr>
      </w:pPr>
    </w:p>
    <w:p w:rsidR="003B2943" w:rsidRPr="003B2943" w:rsidRDefault="003B2943" w:rsidP="003B5D13">
      <w:pPr>
        <w:jc w:val="right"/>
        <w:rPr>
          <w:rFonts w:ascii="ＭＳ 明朝" w:eastAsia="ＭＳ 明朝" w:hAnsi="ＭＳ 明朝"/>
        </w:rPr>
      </w:pPr>
    </w:p>
    <w:p w:rsidR="003B5D13" w:rsidRPr="003B2943" w:rsidRDefault="003B5D13" w:rsidP="003B5D13">
      <w:pPr>
        <w:jc w:val="right"/>
        <w:rPr>
          <w:rFonts w:ascii="ＭＳ 明朝" w:eastAsia="ＭＳ 明朝" w:hAnsi="ＭＳ 明朝"/>
        </w:rPr>
      </w:pPr>
    </w:p>
    <w:p w:rsidR="003B5D13" w:rsidRPr="003B2943" w:rsidRDefault="003B5D13" w:rsidP="003B5D13">
      <w:pPr>
        <w:jc w:val="left"/>
        <w:rPr>
          <w:rFonts w:ascii="ＭＳ 明朝" w:eastAsia="ＭＳ 明朝" w:hAnsi="ＭＳ 明朝"/>
        </w:rPr>
      </w:pPr>
      <w:r w:rsidRPr="003B2943">
        <w:rPr>
          <w:rFonts w:ascii="ＭＳ 明朝" w:eastAsia="ＭＳ 明朝" w:hAnsi="ＭＳ 明朝" w:hint="eastAsia"/>
        </w:rPr>
        <w:t>１　私たちは、事実婚関係にあります。</w:t>
      </w:r>
    </w:p>
    <w:p w:rsidR="003B5D13" w:rsidRPr="003B2943" w:rsidRDefault="003B5D13" w:rsidP="003B5D13">
      <w:pPr>
        <w:jc w:val="left"/>
        <w:rPr>
          <w:rFonts w:ascii="ＭＳ 明朝" w:eastAsia="ＭＳ 明朝" w:hAnsi="ＭＳ 明朝"/>
        </w:rPr>
      </w:pPr>
      <w:r w:rsidRPr="003B2943">
        <w:rPr>
          <w:rFonts w:ascii="ＭＳ 明朝" w:eastAsia="ＭＳ 明朝" w:hAnsi="ＭＳ 明朝" w:hint="eastAsia"/>
        </w:rPr>
        <w:t xml:space="preserve">　　別世帯になっている場合、その理由</w:t>
      </w:r>
    </w:p>
    <w:p w:rsidR="003B5D13" w:rsidRPr="003B2943" w:rsidRDefault="003B5D13" w:rsidP="003B5D13">
      <w:pPr>
        <w:jc w:val="left"/>
        <w:rPr>
          <w:rFonts w:ascii="ＭＳ 明朝" w:eastAsia="ＭＳ 明朝" w:hAnsi="ＭＳ 明朝"/>
        </w:rPr>
      </w:pPr>
      <w:r w:rsidRPr="003B2943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865</wp:posOffset>
                </wp:positionH>
                <wp:positionV relativeFrom="paragraph">
                  <wp:posOffset>31033</wp:posOffset>
                </wp:positionV>
                <wp:extent cx="5078896" cy="964095"/>
                <wp:effectExtent l="0" t="0" r="26670" b="2667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8896" cy="96409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0C74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3.55pt;margin-top:2.45pt;width:399.9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" strokecolor="black [3200]" strokeweight=".5pt">
                <v:stroke joinstyle="miter"/>
              </v:shape>
            </w:pict>
          </mc:Fallback>
        </mc:AlternateContent>
      </w:r>
    </w:p>
    <w:p w:rsidR="003B5D13" w:rsidRPr="003B2943" w:rsidRDefault="003B5D13" w:rsidP="003B5D13">
      <w:pPr>
        <w:jc w:val="left"/>
        <w:rPr>
          <w:rFonts w:ascii="ＭＳ 明朝" w:eastAsia="ＭＳ 明朝" w:hAnsi="ＭＳ 明朝"/>
        </w:rPr>
      </w:pPr>
    </w:p>
    <w:p w:rsidR="003B5D13" w:rsidRPr="003B2943" w:rsidRDefault="003B5D13" w:rsidP="003B5D13">
      <w:pPr>
        <w:jc w:val="left"/>
        <w:rPr>
          <w:rFonts w:ascii="ＭＳ 明朝" w:eastAsia="ＭＳ 明朝" w:hAnsi="ＭＳ 明朝"/>
        </w:rPr>
      </w:pPr>
    </w:p>
    <w:p w:rsidR="003B5D13" w:rsidRPr="003B2943" w:rsidRDefault="003B5D13" w:rsidP="003B5D13">
      <w:pPr>
        <w:jc w:val="left"/>
        <w:rPr>
          <w:rFonts w:ascii="ＭＳ 明朝" w:eastAsia="ＭＳ 明朝" w:hAnsi="ＭＳ 明朝"/>
        </w:rPr>
      </w:pPr>
    </w:p>
    <w:p w:rsidR="003B5D13" w:rsidRPr="003B2943" w:rsidRDefault="003B5D13" w:rsidP="003B5D13">
      <w:pPr>
        <w:jc w:val="left"/>
        <w:rPr>
          <w:rFonts w:ascii="ＭＳ 明朝" w:eastAsia="ＭＳ 明朝" w:hAnsi="ＭＳ 明朝"/>
        </w:rPr>
      </w:pPr>
    </w:p>
    <w:p w:rsidR="003B5D13" w:rsidRDefault="003B5D13" w:rsidP="003B5D13">
      <w:pPr>
        <w:jc w:val="left"/>
        <w:rPr>
          <w:rFonts w:ascii="ＭＳ 明朝" w:eastAsia="ＭＳ 明朝" w:hAnsi="ＭＳ 明朝"/>
        </w:rPr>
      </w:pPr>
    </w:p>
    <w:p w:rsidR="003B2943" w:rsidRPr="003B2943" w:rsidRDefault="003B2943" w:rsidP="003B5D13">
      <w:pPr>
        <w:jc w:val="left"/>
        <w:rPr>
          <w:rFonts w:ascii="ＭＳ 明朝" w:eastAsia="ＭＳ 明朝" w:hAnsi="ＭＳ 明朝"/>
        </w:rPr>
      </w:pPr>
    </w:p>
    <w:p w:rsidR="003B5D13" w:rsidRPr="00C12619" w:rsidRDefault="003B5D13" w:rsidP="003B5D13">
      <w:pPr>
        <w:jc w:val="left"/>
        <w:rPr>
          <w:rFonts w:ascii="ＭＳ 明朝" w:eastAsia="ＭＳ 明朝" w:hAnsi="ＭＳ 明朝"/>
        </w:rPr>
      </w:pPr>
      <w:bookmarkStart w:id="0" w:name="_GoBack"/>
      <w:bookmarkEnd w:id="0"/>
    </w:p>
    <w:sectPr w:rsidR="003B5D13" w:rsidRPr="00C12619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B0F" w:rsidRDefault="008F2B0F" w:rsidP="008F2B0F">
      <w:r>
        <w:separator/>
      </w:r>
    </w:p>
  </w:endnote>
  <w:endnote w:type="continuationSeparator" w:id="0">
    <w:p w:rsidR="008F2B0F" w:rsidRDefault="008F2B0F" w:rsidP="008F2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B0F" w:rsidRDefault="008F2B0F" w:rsidP="008F2B0F">
      <w:r>
        <w:separator/>
      </w:r>
    </w:p>
  </w:footnote>
  <w:footnote w:type="continuationSeparator" w:id="0">
    <w:p w:rsidR="008F2B0F" w:rsidRDefault="008F2B0F" w:rsidP="008F2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B0F" w:rsidRPr="008F2B0F" w:rsidRDefault="008F2B0F" w:rsidP="008F2B0F">
    <w:pPr>
      <w:pStyle w:val="a3"/>
      <w:rPr>
        <w:rFonts w:ascii="ＭＳ 明朝" w:eastAsia="ＭＳ 明朝" w:hAnsi="ＭＳ 明朝"/>
      </w:rPr>
    </w:pPr>
    <w:r w:rsidRPr="008F2B0F">
      <w:rPr>
        <w:rFonts w:ascii="ＭＳ 明朝" w:eastAsia="ＭＳ 明朝" w:hAnsi="ＭＳ 明朝" w:hint="eastAsia"/>
      </w:rPr>
      <w:t>第</w:t>
    </w:r>
    <w:r w:rsidR="00A7274F">
      <w:rPr>
        <w:rFonts w:ascii="ＭＳ 明朝" w:eastAsia="ＭＳ 明朝" w:hAnsi="ＭＳ 明朝" w:hint="eastAsia"/>
      </w:rPr>
      <w:t>３</w:t>
    </w:r>
    <w:r w:rsidRPr="008F2B0F">
      <w:rPr>
        <w:rFonts w:ascii="ＭＳ 明朝" w:eastAsia="ＭＳ 明朝" w:hAnsi="ＭＳ 明朝" w:hint="eastAsia"/>
      </w:rPr>
      <w:t>号様式（第８条関係）</w:t>
    </w:r>
  </w:p>
  <w:p w:rsidR="008F2B0F" w:rsidRDefault="008F2B0F">
    <w:pPr>
      <w:pStyle w:val="a3"/>
    </w:pPr>
  </w:p>
  <w:p w:rsidR="008F2B0F" w:rsidRDefault="008F2B0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D13"/>
    <w:rsid w:val="00006C0C"/>
    <w:rsid w:val="0001677A"/>
    <w:rsid w:val="00021BB3"/>
    <w:rsid w:val="000248C3"/>
    <w:rsid w:val="00025D5C"/>
    <w:rsid w:val="00035069"/>
    <w:rsid w:val="00056DFD"/>
    <w:rsid w:val="000634EB"/>
    <w:rsid w:val="0006418E"/>
    <w:rsid w:val="00064B83"/>
    <w:rsid w:val="000905AD"/>
    <w:rsid w:val="000905D4"/>
    <w:rsid w:val="000B711D"/>
    <w:rsid w:val="000C1311"/>
    <w:rsid w:val="000C4F52"/>
    <w:rsid w:val="000D1ABD"/>
    <w:rsid w:val="000D2B54"/>
    <w:rsid w:val="000D4B55"/>
    <w:rsid w:val="000D4F35"/>
    <w:rsid w:val="000E7C17"/>
    <w:rsid w:val="000F0610"/>
    <w:rsid w:val="000F3E85"/>
    <w:rsid w:val="00102D28"/>
    <w:rsid w:val="00104DC4"/>
    <w:rsid w:val="00114F87"/>
    <w:rsid w:val="001239E8"/>
    <w:rsid w:val="00123E5D"/>
    <w:rsid w:val="001351E3"/>
    <w:rsid w:val="0013668C"/>
    <w:rsid w:val="00146E45"/>
    <w:rsid w:val="0015080B"/>
    <w:rsid w:val="0015773B"/>
    <w:rsid w:val="00157C33"/>
    <w:rsid w:val="0016267D"/>
    <w:rsid w:val="00193EE5"/>
    <w:rsid w:val="001A0D99"/>
    <w:rsid w:val="001B3184"/>
    <w:rsid w:val="001B3FDA"/>
    <w:rsid w:val="001B680F"/>
    <w:rsid w:val="001C28ED"/>
    <w:rsid w:val="001C65D7"/>
    <w:rsid w:val="001D0E92"/>
    <w:rsid w:val="001D56DD"/>
    <w:rsid w:val="001E1205"/>
    <w:rsid w:val="001E2505"/>
    <w:rsid w:val="001F6074"/>
    <w:rsid w:val="0020026D"/>
    <w:rsid w:val="00204856"/>
    <w:rsid w:val="00211AEF"/>
    <w:rsid w:val="0021727D"/>
    <w:rsid w:val="00222CE4"/>
    <w:rsid w:val="002240C2"/>
    <w:rsid w:val="00231094"/>
    <w:rsid w:val="00235196"/>
    <w:rsid w:val="002407DF"/>
    <w:rsid w:val="00253F9C"/>
    <w:rsid w:val="0026189E"/>
    <w:rsid w:val="00262C2D"/>
    <w:rsid w:val="00263753"/>
    <w:rsid w:val="002714FC"/>
    <w:rsid w:val="002715EC"/>
    <w:rsid w:val="00271858"/>
    <w:rsid w:val="00273365"/>
    <w:rsid w:val="002743A4"/>
    <w:rsid w:val="00277B6A"/>
    <w:rsid w:val="00280404"/>
    <w:rsid w:val="00281494"/>
    <w:rsid w:val="0028752C"/>
    <w:rsid w:val="00287BDF"/>
    <w:rsid w:val="002A083F"/>
    <w:rsid w:val="002A7A64"/>
    <w:rsid w:val="002C0D2B"/>
    <w:rsid w:val="002C3E2A"/>
    <w:rsid w:val="002D6168"/>
    <w:rsid w:val="002E04A2"/>
    <w:rsid w:val="002E24A0"/>
    <w:rsid w:val="002E3BA8"/>
    <w:rsid w:val="002F3A0E"/>
    <w:rsid w:val="002F3E40"/>
    <w:rsid w:val="00304C76"/>
    <w:rsid w:val="0031651D"/>
    <w:rsid w:val="00320A4B"/>
    <w:rsid w:val="00334461"/>
    <w:rsid w:val="00336BBF"/>
    <w:rsid w:val="0034045C"/>
    <w:rsid w:val="00345277"/>
    <w:rsid w:val="00356629"/>
    <w:rsid w:val="003627E6"/>
    <w:rsid w:val="00362F28"/>
    <w:rsid w:val="00371814"/>
    <w:rsid w:val="00376208"/>
    <w:rsid w:val="00380E81"/>
    <w:rsid w:val="00380F0D"/>
    <w:rsid w:val="0038749B"/>
    <w:rsid w:val="00393785"/>
    <w:rsid w:val="003B2943"/>
    <w:rsid w:val="003B5D13"/>
    <w:rsid w:val="003D19AF"/>
    <w:rsid w:val="003D529B"/>
    <w:rsid w:val="003E5311"/>
    <w:rsid w:val="003F1938"/>
    <w:rsid w:val="003F3C7D"/>
    <w:rsid w:val="00410D7D"/>
    <w:rsid w:val="004118EF"/>
    <w:rsid w:val="0041199A"/>
    <w:rsid w:val="00413B83"/>
    <w:rsid w:val="00423CDC"/>
    <w:rsid w:val="00424D26"/>
    <w:rsid w:val="00425DAB"/>
    <w:rsid w:val="00432248"/>
    <w:rsid w:val="00432AB9"/>
    <w:rsid w:val="00432F17"/>
    <w:rsid w:val="004342C4"/>
    <w:rsid w:val="00434F7C"/>
    <w:rsid w:val="00443CC2"/>
    <w:rsid w:val="004462CC"/>
    <w:rsid w:val="00447A82"/>
    <w:rsid w:val="00451264"/>
    <w:rsid w:val="00470521"/>
    <w:rsid w:val="00477ACF"/>
    <w:rsid w:val="00480445"/>
    <w:rsid w:val="004A3497"/>
    <w:rsid w:val="004A65A8"/>
    <w:rsid w:val="004B133F"/>
    <w:rsid w:val="004B49AF"/>
    <w:rsid w:val="004C3316"/>
    <w:rsid w:val="004D00E5"/>
    <w:rsid w:val="004D20E5"/>
    <w:rsid w:val="004D3AF2"/>
    <w:rsid w:val="004D4D31"/>
    <w:rsid w:val="004E1EF2"/>
    <w:rsid w:val="004E496E"/>
    <w:rsid w:val="004E6051"/>
    <w:rsid w:val="004F5D5B"/>
    <w:rsid w:val="004F6E5F"/>
    <w:rsid w:val="00500C50"/>
    <w:rsid w:val="00502981"/>
    <w:rsid w:val="0050318C"/>
    <w:rsid w:val="005043B8"/>
    <w:rsid w:val="0052231A"/>
    <w:rsid w:val="00523968"/>
    <w:rsid w:val="005279D2"/>
    <w:rsid w:val="00534BF3"/>
    <w:rsid w:val="00536360"/>
    <w:rsid w:val="00536954"/>
    <w:rsid w:val="00540E8E"/>
    <w:rsid w:val="005436D9"/>
    <w:rsid w:val="00545D08"/>
    <w:rsid w:val="0054611B"/>
    <w:rsid w:val="0054665D"/>
    <w:rsid w:val="00560D1C"/>
    <w:rsid w:val="00561DBD"/>
    <w:rsid w:val="00565F20"/>
    <w:rsid w:val="00575919"/>
    <w:rsid w:val="005773DC"/>
    <w:rsid w:val="005825BA"/>
    <w:rsid w:val="00583D64"/>
    <w:rsid w:val="00593254"/>
    <w:rsid w:val="005B4688"/>
    <w:rsid w:val="005B4933"/>
    <w:rsid w:val="005B4D4B"/>
    <w:rsid w:val="005B64D9"/>
    <w:rsid w:val="005B6F83"/>
    <w:rsid w:val="005C2A4E"/>
    <w:rsid w:val="005C4AB0"/>
    <w:rsid w:val="005D08A9"/>
    <w:rsid w:val="005D1EE5"/>
    <w:rsid w:val="005E456F"/>
    <w:rsid w:val="00616148"/>
    <w:rsid w:val="006313F7"/>
    <w:rsid w:val="00635130"/>
    <w:rsid w:val="00647663"/>
    <w:rsid w:val="00647E39"/>
    <w:rsid w:val="00653E88"/>
    <w:rsid w:val="00656488"/>
    <w:rsid w:val="00662154"/>
    <w:rsid w:val="00671354"/>
    <w:rsid w:val="006740A6"/>
    <w:rsid w:val="00682EAB"/>
    <w:rsid w:val="006904F5"/>
    <w:rsid w:val="00693389"/>
    <w:rsid w:val="00697B16"/>
    <w:rsid w:val="00697C0A"/>
    <w:rsid w:val="006B0D70"/>
    <w:rsid w:val="006C0F19"/>
    <w:rsid w:val="006C7296"/>
    <w:rsid w:val="006D1804"/>
    <w:rsid w:val="006D1A75"/>
    <w:rsid w:val="006D354D"/>
    <w:rsid w:val="006D7E62"/>
    <w:rsid w:val="006E17C8"/>
    <w:rsid w:val="006E32EE"/>
    <w:rsid w:val="006F635D"/>
    <w:rsid w:val="006F7D14"/>
    <w:rsid w:val="007227CC"/>
    <w:rsid w:val="007244E3"/>
    <w:rsid w:val="00725229"/>
    <w:rsid w:val="00732C8A"/>
    <w:rsid w:val="00733009"/>
    <w:rsid w:val="0073330A"/>
    <w:rsid w:val="00740A04"/>
    <w:rsid w:val="0075151E"/>
    <w:rsid w:val="007749D5"/>
    <w:rsid w:val="00792567"/>
    <w:rsid w:val="00794510"/>
    <w:rsid w:val="00797474"/>
    <w:rsid w:val="007A369C"/>
    <w:rsid w:val="007A7828"/>
    <w:rsid w:val="007B29EA"/>
    <w:rsid w:val="007B2A72"/>
    <w:rsid w:val="007B32F2"/>
    <w:rsid w:val="007D4930"/>
    <w:rsid w:val="007D58EA"/>
    <w:rsid w:val="007D6C7F"/>
    <w:rsid w:val="007E2121"/>
    <w:rsid w:val="007E3260"/>
    <w:rsid w:val="007E53EB"/>
    <w:rsid w:val="007F4060"/>
    <w:rsid w:val="00801416"/>
    <w:rsid w:val="008042EC"/>
    <w:rsid w:val="008124B0"/>
    <w:rsid w:val="0081306B"/>
    <w:rsid w:val="00816EB6"/>
    <w:rsid w:val="008216D4"/>
    <w:rsid w:val="00831BD6"/>
    <w:rsid w:val="00831EC7"/>
    <w:rsid w:val="008401C8"/>
    <w:rsid w:val="00841D10"/>
    <w:rsid w:val="00843085"/>
    <w:rsid w:val="00854DD6"/>
    <w:rsid w:val="00854F14"/>
    <w:rsid w:val="00860B8E"/>
    <w:rsid w:val="00883D7D"/>
    <w:rsid w:val="00886DA7"/>
    <w:rsid w:val="00891364"/>
    <w:rsid w:val="008977E0"/>
    <w:rsid w:val="008A2369"/>
    <w:rsid w:val="008A415B"/>
    <w:rsid w:val="008A613D"/>
    <w:rsid w:val="008A6B84"/>
    <w:rsid w:val="008B5AB3"/>
    <w:rsid w:val="008C2B15"/>
    <w:rsid w:val="008C54C4"/>
    <w:rsid w:val="008C6E86"/>
    <w:rsid w:val="008D3F48"/>
    <w:rsid w:val="008E0979"/>
    <w:rsid w:val="008E4993"/>
    <w:rsid w:val="008F2B0F"/>
    <w:rsid w:val="009006B8"/>
    <w:rsid w:val="0090360F"/>
    <w:rsid w:val="0090669D"/>
    <w:rsid w:val="009067B7"/>
    <w:rsid w:val="00907F00"/>
    <w:rsid w:val="009115D8"/>
    <w:rsid w:val="009214B3"/>
    <w:rsid w:val="00921A01"/>
    <w:rsid w:val="009232EE"/>
    <w:rsid w:val="00923D22"/>
    <w:rsid w:val="00930EE4"/>
    <w:rsid w:val="0093302A"/>
    <w:rsid w:val="009438E1"/>
    <w:rsid w:val="00946EAD"/>
    <w:rsid w:val="00947520"/>
    <w:rsid w:val="0095381B"/>
    <w:rsid w:val="00962B06"/>
    <w:rsid w:val="00963D43"/>
    <w:rsid w:val="009645A7"/>
    <w:rsid w:val="00970BF1"/>
    <w:rsid w:val="009964BB"/>
    <w:rsid w:val="009A03F8"/>
    <w:rsid w:val="009A1ACF"/>
    <w:rsid w:val="009A2992"/>
    <w:rsid w:val="009B2242"/>
    <w:rsid w:val="009B3187"/>
    <w:rsid w:val="009B610C"/>
    <w:rsid w:val="009C00C2"/>
    <w:rsid w:val="009C111B"/>
    <w:rsid w:val="009C3FA5"/>
    <w:rsid w:val="009C4AD0"/>
    <w:rsid w:val="009C6AF6"/>
    <w:rsid w:val="009C6FAA"/>
    <w:rsid w:val="009D2296"/>
    <w:rsid w:val="009D43A3"/>
    <w:rsid w:val="009F2B39"/>
    <w:rsid w:val="009F34DA"/>
    <w:rsid w:val="00A254CD"/>
    <w:rsid w:val="00A25816"/>
    <w:rsid w:val="00A25987"/>
    <w:rsid w:val="00A27C41"/>
    <w:rsid w:val="00A362C9"/>
    <w:rsid w:val="00A372C1"/>
    <w:rsid w:val="00A44D4D"/>
    <w:rsid w:val="00A641CE"/>
    <w:rsid w:val="00A7274F"/>
    <w:rsid w:val="00A73130"/>
    <w:rsid w:val="00A74388"/>
    <w:rsid w:val="00A8164E"/>
    <w:rsid w:val="00A82740"/>
    <w:rsid w:val="00A84B21"/>
    <w:rsid w:val="00A869E4"/>
    <w:rsid w:val="00A92561"/>
    <w:rsid w:val="00AA0A03"/>
    <w:rsid w:val="00AA38FD"/>
    <w:rsid w:val="00AB0183"/>
    <w:rsid w:val="00AD2B01"/>
    <w:rsid w:val="00AD5A11"/>
    <w:rsid w:val="00AD6480"/>
    <w:rsid w:val="00AD7CDA"/>
    <w:rsid w:val="00AE5250"/>
    <w:rsid w:val="00AF5975"/>
    <w:rsid w:val="00AF66C7"/>
    <w:rsid w:val="00AF6D30"/>
    <w:rsid w:val="00B04195"/>
    <w:rsid w:val="00B13C17"/>
    <w:rsid w:val="00B14D24"/>
    <w:rsid w:val="00B27B89"/>
    <w:rsid w:val="00B42D93"/>
    <w:rsid w:val="00B61B92"/>
    <w:rsid w:val="00B63E7A"/>
    <w:rsid w:val="00B64548"/>
    <w:rsid w:val="00B67BEA"/>
    <w:rsid w:val="00B92A9C"/>
    <w:rsid w:val="00BA1888"/>
    <w:rsid w:val="00BC0DAA"/>
    <w:rsid w:val="00BD5C93"/>
    <w:rsid w:val="00BE25E5"/>
    <w:rsid w:val="00BF7CE8"/>
    <w:rsid w:val="00C0069E"/>
    <w:rsid w:val="00C04D01"/>
    <w:rsid w:val="00C12619"/>
    <w:rsid w:val="00C13C49"/>
    <w:rsid w:val="00C22A96"/>
    <w:rsid w:val="00C24702"/>
    <w:rsid w:val="00C31452"/>
    <w:rsid w:val="00C4549E"/>
    <w:rsid w:val="00C476DE"/>
    <w:rsid w:val="00C516F3"/>
    <w:rsid w:val="00C62E97"/>
    <w:rsid w:val="00C642B6"/>
    <w:rsid w:val="00C819CC"/>
    <w:rsid w:val="00C9768B"/>
    <w:rsid w:val="00CA1978"/>
    <w:rsid w:val="00CB5E3F"/>
    <w:rsid w:val="00CC4486"/>
    <w:rsid w:val="00CE14D7"/>
    <w:rsid w:val="00CF1794"/>
    <w:rsid w:val="00CF1F57"/>
    <w:rsid w:val="00CF5C28"/>
    <w:rsid w:val="00CF6A3C"/>
    <w:rsid w:val="00CF7677"/>
    <w:rsid w:val="00D018C6"/>
    <w:rsid w:val="00D10767"/>
    <w:rsid w:val="00D34B3A"/>
    <w:rsid w:val="00D37CF8"/>
    <w:rsid w:val="00D47A44"/>
    <w:rsid w:val="00D578E8"/>
    <w:rsid w:val="00D61D51"/>
    <w:rsid w:val="00D66559"/>
    <w:rsid w:val="00D722F0"/>
    <w:rsid w:val="00D73381"/>
    <w:rsid w:val="00D850FB"/>
    <w:rsid w:val="00D854B9"/>
    <w:rsid w:val="00D95B1D"/>
    <w:rsid w:val="00DA544B"/>
    <w:rsid w:val="00DC163B"/>
    <w:rsid w:val="00DD3BD3"/>
    <w:rsid w:val="00DD7133"/>
    <w:rsid w:val="00DE712F"/>
    <w:rsid w:val="00DF40D2"/>
    <w:rsid w:val="00DF4230"/>
    <w:rsid w:val="00DF7377"/>
    <w:rsid w:val="00E07373"/>
    <w:rsid w:val="00E105F3"/>
    <w:rsid w:val="00E1072C"/>
    <w:rsid w:val="00E10743"/>
    <w:rsid w:val="00E11A03"/>
    <w:rsid w:val="00E13C83"/>
    <w:rsid w:val="00E14167"/>
    <w:rsid w:val="00E145BF"/>
    <w:rsid w:val="00E14CF4"/>
    <w:rsid w:val="00E21A69"/>
    <w:rsid w:val="00E24995"/>
    <w:rsid w:val="00E30576"/>
    <w:rsid w:val="00E32EDA"/>
    <w:rsid w:val="00E37125"/>
    <w:rsid w:val="00E4334D"/>
    <w:rsid w:val="00E43AB3"/>
    <w:rsid w:val="00E43BEE"/>
    <w:rsid w:val="00E607B6"/>
    <w:rsid w:val="00E6535E"/>
    <w:rsid w:val="00E73A01"/>
    <w:rsid w:val="00E80C0B"/>
    <w:rsid w:val="00E820ED"/>
    <w:rsid w:val="00E91FDB"/>
    <w:rsid w:val="00E94967"/>
    <w:rsid w:val="00EB3B5D"/>
    <w:rsid w:val="00EB4570"/>
    <w:rsid w:val="00EB6479"/>
    <w:rsid w:val="00EB75EE"/>
    <w:rsid w:val="00ED2C4F"/>
    <w:rsid w:val="00ED3A98"/>
    <w:rsid w:val="00ED7ECB"/>
    <w:rsid w:val="00EE2054"/>
    <w:rsid w:val="00EE341D"/>
    <w:rsid w:val="00EE351F"/>
    <w:rsid w:val="00EE4A7E"/>
    <w:rsid w:val="00EE7353"/>
    <w:rsid w:val="00EF64EA"/>
    <w:rsid w:val="00F00AD9"/>
    <w:rsid w:val="00F11091"/>
    <w:rsid w:val="00F113B9"/>
    <w:rsid w:val="00F20703"/>
    <w:rsid w:val="00F34DE3"/>
    <w:rsid w:val="00F35D4E"/>
    <w:rsid w:val="00F45600"/>
    <w:rsid w:val="00F52CB0"/>
    <w:rsid w:val="00F64F4B"/>
    <w:rsid w:val="00F76919"/>
    <w:rsid w:val="00F80372"/>
    <w:rsid w:val="00F8158C"/>
    <w:rsid w:val="00F976DA"/>
    <w:rsid w:val="00FE255D"/>
    <w:rsid w:val="00FE4EBB"/>
    <w:rsid w:val="00FE5898"/>
    <w:rsid w:val="00FF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36CA21F"/>
  <w15:chartTrackingRefBased/>
  <w15:docId w15:val="{47DCDC28-7EEB-4C3B-867F-06AA12B8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2B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2B0F"/>
  </w:style>
  <w:style w:type="paragraph" w:styleId="a5">
    <w:name w:val="footer"/>
    <w:basedOn w:val="a"/>
    <w:link w:val="a6"/>
    <w:uiPriority w:val="99"/>
    <w:unhideWhenUsed/>
    <w:rsid w:val="008F2B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2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20540-7490-4F47-B9E9-E6AF0ED9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長岡市役所</cp:lastModifiedBy>
  <cp:revision>5</cp:revision>
  <dcterms:created xsi:type="dcterms:W3CDTF">2024-02-05T08:13:00Z</dcterms:created>
  <dcterms:modified xsi:type="dcterms:W3CDTF">2024-05-15T07:51:00Z</dcterms:modified>
</cp:coreProperties>
</file>